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E214DD" w:rsidRDefault="007A5A67" w:rsidP="00E214DD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քաղաքաշինության վարչության ճարտարապետաշինարարական  բաժնի</w:t>
      </w:r>
      <w:r w:rsidR="00E21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մասնագետ</w:t>
      </w:r>
      <w:r w:rsidR="00E214DD">
        <w:rPr>
          <w:rFonts w:ascii="GHEA Grapalat" w:hAnsi="GHEA Grapalat"/>
          <w:sz w:val="24"/>
          <w:szCs w:val="24"/>
          <w:lang w:val="hy-AM"/>
        </w:rPr>
        <w:t>ի (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ծածկագիրը՝ 94-1.2-Մ8-1)</w:t>
      </w:r>
      <w:r w:rsidR="00E21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223B6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0217D4">
        <w:rPr>
          <w:rFonts w:ascii="GHEA Grapalat" w:hAnsi="GHEA Grapalat"/>
          <w:b/>
          <w:bCs/>
          <w:sz w:val="24"/>
          <w:szCs w:val="24"/>
          <w:lang w:val="hy-AM"/>
        </w:rPr>
        <w:t xml:space="preserve"> 10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Հիմնական աշխատավարձի չափը կազմում է՝ </w:t>
      </w:r>
      <w:r w:rsidR="000411F9" w:rsidRPr="000411F9">
        <w:rPr>
          <w:rFonts w:ascii="GHEA Grapalat" w:hAnsi="GHEA Grapalat"/>
          <w:bCs/>
          <w:sz w:val="24"/>
          <w:szCs w:val="24"/>
          <w:lang w:val="hy-AM"/>
        </w:rPr>
        <w:t xml:space="preserve">82.675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E214DD" w:rsidRPr="00E214DD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ւմը</w:t>
        </w:r>
      </w:hyperlink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8223B6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223B6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D8220D">
        <w:rPr>
          <w:rFonts w:ascii="GHEA Grapalat" w:hAnsi="GHEA Grapalat"/>
          <w:sz w:val="24"/>
          <w:szCs w:val="24"/>
          <w:lang w:val="hy-AM"/>
        </w:rPr>
        <w:t>2</w:t>
      </w:r>
      <w:r w:rsidR="008223B6">
        <w:rPr>
          <w:rFonts w:ascii="GHEA Grapalat" w:hAnsi="GHEA Grapalat"/>
          <w:sz w:val="24"/>
          <w:szCs w:val="24"/>
          <w:lang w:val="hy-AM"/>
        </w:rPr>
        <w:t>9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.</w:t>
      </w:r>
      <w:r w:rsidR="00423E2F">
        <w:rPr>
          <w:rFonts w:ascii="GHEA Grapalat" w:hAnsi="GHEA Grapalat"/>
          <w:sz w:val="24"/>
          <w:szCs w:val="24"/>
          <w:lang w:val="hy-AM"/>
        </w:rPr>
        <w:t>03</w:t>
      </w:r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Հավելված N 23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           Հայաստանի Հանրապետության 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E214DD" w:rsidRPr="00E214DD" w:rsidRDefault="00E214DD" w:rsidP="00E214D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ՔԱՂԱՔԱՑԻԱԿԱՆ   ԾԱՌԱՅՈՒԹՅԱՆ   ՊԱՇՏՈՆԻ   ԱՆՁՆԱԳԻՐ</w:t>
      </w:r>
    </w:p>
    <w:p w:rsidR="00E214DD" w:rsidRPr="001752F2" w:rsidRDefault="00E214DD" w:rsidP="00E214DD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ՄԱՐԶՊԵՏԱՐԱՆԻ   </w:t>
      </w:r>
      <w:r w:rsidRPr="001752F2">
        <w:rPr>
          <w:rFonts w:ascii="GHEA Grapalat" w:hAnsi="GHEA Grapalat"/>
          <w:b/>
          <w:bCs/>
          <w:sz w:val="24"/>
          <w:szCs w:val="24"/>
          <w:lang w:val="hy-AM"/>
        </w:rPr>
        <w:t xml:space="preserve"> ՔԱՂԱՔԱՇԻՆՈՒԹՅԱՆ ՎԱՐՉՈՒԹՅԱՆ ՃԱՐՏԱՐԱՊԵՏԱՇԻՆԱՐԱՐԱԿԱՆ  ԲԱԺՆԻ ՄԱՍՆԱԳԵՏ</w:t>
      </w:r>
    </w:p>
    <w:p w:rsidR="00E214DD" w:rsidRPr="00E214DD" w:rsidRDefault="00E214DD" w:rsidP="00E214D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14DD" w:rsidRPr="001752F2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E214DD" w:rsidRPr="008223B6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E214DD" w:rsidRPr="005E5621" w:rsidRDefault="00E214DD" w:rsidP="00AC4CFB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ի  Հանրապետության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եղարքունիքի մարզպետարան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Մարզպետարան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քաղաքաշինության վարչության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Վարչություն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ճարտարապետաշինարարական  բաժն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Pr="001752F2">
              <w:rPr>
                <w:rFonts w:ascii="GHEA Grapalat" w:hAnsi="GHEA Grapalat"/>
                <w:sz w:val="24"/>
                <w:szCs w:val="24"/>
                <w:lang w:val="en-US"/>
              </w:rPr>
              <w:t>Բաժն</w:t>
            </w:r>
            <w:proofErr w:type="spellEnd"/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սնագետ 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 w:rsidRPr="001752F2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94-1.2-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>8-1)</w:t>
            </w:r>
          </w:p>
          <w:p w:rsidR="00E214DD" w:rsidRPr="001752F2" w:rsidRDefault="00E214DD" w:rsidP="00AC4CFB">
            <w:pPr>
              <w:pStyle w:val="a3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E214DD" w:rsidRPr="001752F2" w:rsidRDefault="00E214DD" w:rsidP="00E214DD">
            <w:pPr>
              <w:pStyle w:val="a3"/>
              <w:numPr>
                <w:ilvl w:val="1"/>
                <w:numId w:val="2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ղեկավար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sz w:val="24"/>
                <w:szCs w:val="24"/>
              </w:rPr>
              <w:t>պետը</w:t>
            </w:r>
            <w:proofErr w:type="spellEnd"/>
            <w:r w:rsidRPr="001752F2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214DD" w:rsidRPr="001752F2" w:rsidRDefault="00E214DD" w:rsidP="00AC4CFB">
            <w:pPr>
              <w:pStyle w:val="a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:rsidR="00E214DD" w:rsidRPr="001752F2" w:rsidRDefault="00E214DD" w:rsidP="00AC4CFB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գետի բացակայության դեպքում նրան փոխարինում են 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ագ շինարար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ը կամ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14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աժնի </w:t>
            </w:r>
            <w:r w:rsidRPr="00E214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</w:t>
            </w:r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hy-AM"/>
              </w:rPr>
              <w:t xml:space="preserve">լխավոր </w:t>
            </w:r>
            <w:r w:rsidRPr="00E214D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ճարտարագետ</w:t>
            </w:r>
            <w:r w:rsidRPr="00E214DD">
              <w:rPr>
                <w:rStyle w:val="ae"/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hy-AM"/>
              </w:rPr>
              <w:t>շինարար</w:t>
            </w:r>
            <w:proofErr w:type="spellStart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</w:rPr>
              <w:t>ներց</w:t>
            </w:r>
            <w:proofErr w:type="spellEnd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</w:rPr>
              <w:t>մեկը</w:t>
            </w:r>
            <w:proofErr w:type="spellEnd"/>
            <w:r w:rsidRPr="001752F2">
              <w:rPr>
                <w:rStyle w:val="ae"/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4 Աշխատավայրը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  Հանրապետության Գեղարքունիքի մարզ, ք. Գավառ, Կենտրոնական հրապարակ 7</w:t>
            </w: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214DD" w:rsidRPr="001752F2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E214DD" w:rsidRPr="008223B6" w:rsidTr="00AC4CFB">
        <w:tc>
          <w:tcPr>
            <w:tcW w:w="9571" w:type="dxa"/>
          </w:tcPr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)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այ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կայ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բյեկտ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խնիկ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իճա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սումնասիրության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յունք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իտալշինարարությանևհիմնանորոգմանաշխատանքներինախնականծախսերիհաշվարկի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)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մանարձանագրություններումներկայացվածաշխատանքներիիսկությանուսումնասիրության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.   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Բաժնիփաստաթղթայինսպասարկում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ահով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փաստաթղթաշրջանառ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/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փաստաթղթերիպահպանությանևարխիվացմանաշխատանքներ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/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Բաժնիաշխատանքայինծրագրերիմշակմանաշխատանքներին</w:t>
            </w: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1).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կցումէ մարզային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կայ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բյեկտ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խնիկ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իճա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սումնասիրությանը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)Մ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սնակցումէկապիտալշինարարությանևհիմնանորոգմանաշխատանքներինախնականծախսերիհաշվարկին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5E5621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3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նդունմանարձանագրություններումներկայացվածաշխատանքներիիսկությանուսումնասիրությանը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4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նումէԲաժնիառջևդրվածգործառույթներիցևխնդիրներիցբխողիրավական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զրակացություններիևայլփաստաթղթերիպահպանությանևարխիվացմանաշխատանքները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5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ասնակցումէԲաժնիաշխատանքայինծրագրերիմշակմանաշխատանքներին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6)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ախապատրաստումէառաջարկ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նք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զեկուցագրերևայլգրություններ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Պարտականությունները՝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այինենթակայությանօբյեկտներիտեխնիկականվիճակիուսումնասիրությ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պիտալշինարարությանևհիմնանորոգմանաշխատանքներինախնականծախսերիհաշվարկ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նդունմանարձանագրություններումներկայացվածաշխատանքներիիսկությանուսումնասիրության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փաստաթղթայինսպասարկում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ահովումէփաստաթղթաշրջանառությանվարմանաշխատանքներ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 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հպան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խիվա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նքներ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կապ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աշխատանքայինծրագրերիմշակմ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պատրաս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նք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զեկուցագր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գրություններ </w:t>
            </w:r>
          </w:p>
          <w:p w:rsidR="00E214DD" w:rsidRPr="001752F2" w:rsidRDefault="00E214DD" w:rsidP="00AC4CFB">
            <w:pPr>
              <w:tabs>
                <w:tab w:val="left" w:pos="1080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214DD" w:rsidRPr="001752F2" w:rsidTr="00AC4CFB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                        3.Պաշտոնին ներկայացվող պահանջ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Միջնակարգկրթությու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նի  գործառունթների իրականացման համար անհրաժեշտ գիտելիքներ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անց աշխատանքային ստաժի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Բարեվարքություն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բավարարում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ևխորհրդակցություններիկազմակերպումևվարում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r w:rsidRPr="001752F2">
              <w:rPr>
                <w:rFonts w:ascii="GHEA Grapalat" w:hAnsi="GHEA Grapalat"/>
                <w:sz w:val="24"/>
                <w:szCs w:val="24"/>
              </w:rPr>
              <w:t>3.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Փաստաթղթերինախապատրաստում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214DD" w:rsidRPr="008223B6" w:rsidTr="00AC4CFB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DD" w:rsidRPr="001752F2" w:rsidRDefault="00E214DD" w:rsidP="00AC4CF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1752F2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1752F2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E214DD" w:rsidRPr="001752F2" w:rsidRDefault="00E214DD" w:rsidP="00AC4CF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 և որոշակի կազմակերպական գործառույթների օժանդակության համար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շփվում է տվյալ ստորաբաժանման ընթացիկ գործունեության շրջանակներում: Տվյալ մարմնից դուրս որպես ներկայացուցիչ հանդես է գալիս պատվիրակված լիազորությունների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օժանդակում է կառուցվածքային ստորաբաժանման առջև դրված կազմակերպական խնդիրների բացահայտմանը:</w:t>
            </w:r>
          </w:p>
          <w:p w:rsidR="00E214DD" w:rsidRPr="001752F2" w:rsidRDefault="00E214DD" w:rsidP="00AC4CF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E214DD" w:rsidRPr="001752F2" w:rsidRDefault="00E214DD" w:rsidP="00E214D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217D4"/>
    <w:rsid w:val="000411F9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C471A"/>
    <w:rsid w:val="00401D17"/>
    <w:rsid w:val="00423E2F"/>
    <w:rsid w:val="00463CA4"/>
    <w:rsid w:val="00467508"/>
    <w:rsid w:val="00493FB7"/>
    <w:rsid w:val="00496F47"/>
    <w:rsid w:val="00502DBB"/>
    <w:rsid w:val="00523DDB"/>
    <w:rsid w:val="00583CD1"/>
    <w:rsid w:val="005A55C9"/>
    <w:rsid w:val="005D2D63"/>
    <w:rsid w:val="005E494E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223B6"/>
    <w:rsid w:val="008A7EA0"/>
    <w:rsid w:val="00940E1B"/>
    <w:rsid w:val="00985D1E"/>
    <w:rsid w:val="00987687"/>
    <w:rsid w:val="009A22F2"/>
    <w:rsid w:val="009B7208"/>
    <w:rsid w:val="009E633A"/>
    <w:rsid w:val="00A05400"/>
    <w:rsid w:val="00A50CE6"/>
    <w:rsid w:val="00AE0B48"/>
    <w:rsid w:val="00B04F87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10DFB"/>
    <w:rsid w:val="00E214DD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D9E5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uiPriority w:val="99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uiPriority w:val="99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e">
    <w:name w:val="Emphasis"/>
    <w:qFormat/>
    <w:rsid w:val="00E21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58;&#1329;&#1360;&#1353;&#1352;&#1362;&#1337;&#1352;&#1362;&#1350;&#1350;&#1333;&#1360;&#1339;/&#1412;&#1377;&#1394;&#1377;&#1412;&#1377;&#1399;&#1387;&#1398;&#1400;&#1410;&#1385;&#1397;&#1400;&#1410;&#1398;%201/&#1347;&#1377;&#1408;&#1407;&#1377;&#1408;&#1377;&#1402;&#1381;&#1407;/&#1347;&#1377;&#1408;&#1407;.%20&#1378;&#1377;&#1386;.&#1391;&#1408;&#1407;/4.3%20&#1377;&#1398;&#13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A0C2-D5E9-440A-AE1E-5E012AA6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3</cp:revision>
  <cp:lastPrinted>2021-02-12T06:11:00Z</cp:lastPrinted>
  <dcterms:created xsi:type="dcterms:W3CDTF">2020-05-10T12:19:00Z</dcterms:created>
  <dcterms:modified xsi:type="dcterms:W3CDTF">2022-03-29T05:54:00Z</dcterms:modified>
</cp:coreProperties>
</file>